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93" w:rsidRPr="00F57FE3" w:rsidRDefault="00C422F8" w:rsidP="00F57FE3">
      <w:pPr>
        <w:ind w:firstLineChars="1200" w:firstLine="337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57FE3">
        <w:rPr>
          <w:rFonts w:asciiTheme="majorEastAsia" w:eastAsiaTheme="majorEastAsia" w:hAnsiTheme="majorEastAsia" w:hint="eastAsia"/>
          <w:b/>
          <w:sz w:val="28"/>
          <w:szCs w:val="28"/>
        </w:rPr>
        <w:t>第三者行為による傷病届</w:t>
      </w:r>
      <w:r w:rsidRPr="00F57FE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F57FE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Pr="00F57FE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Pr="00F57FE3">
        <w:rPr>
          <w:rFonts w:asciiTheme="majorEastAsia" w:eastAsiaTheme="majorEastAsia" w:hAnsiTheme="majorEastAsia" w:hint="eastAsia"/>
          <w:b/>
          <w:sz w:val="18"/>
          <w:szCs w:val="18"/>
        </w:rPr>
        <w:t>ライオン健康保険組合</w:t>
      </w:r>
    </w:p>
    <w:p w:rsidR="00C422F8" w:rsidRPr="00BA3F68" w:rsidRDefault="00C422F8" w:rsidP="00E30094">
      <w:pPr>
        <w:spacing w:line="1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2"/>
      </w:tblGrid>
      <w:tr w:rsidR="00570E0C" w:rsidRPr="00F57FE3" w:rsidTr="00BB066C">
        <w:tc>
          <w:tcPr>
            <w:tcW w:w="1091" w:type="dxa"/>
          </w:tcPr>
          <w:p w:rsidR="00570E0C" w:rsidRPr="00F57FE3" w:rsidRDefault="00570E0C" w:rsidP="00570E0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57FE3">
              <w:rPr>
                <w:rFonts w:asciiTheme="majorEastAsia" w:eastAsiaTheme="majorEastAsia" w:hAnsiTheme="majorEastAsia" w:hint="eastAsia"/>
                <w:b/>
              </w:rPr>
              <w:t>常務理事</w:t>
            </w:r>
          </w:p>
        </w:tc>
        <w:tc>
          <w:tcPr>
            <w:tcW w:w="1091" w:type="dxa"/>
          </w:tcPr>
          <w:p w:rsidR="00570E0C" w:rsidRPr="00F57FE3" w:rsidRDefault="00570E0C" w:rsidP="00570E0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57FE3">
              <w:rPr>
                <w:rFonts w:asciiTheme="majorEastAsia" w:eastAsiaTheme="majorEastAsia" w:hAnsiTheme="majorEastAsia" w:hint="eastAsia"/>
                <w:b/>
              </w:rPr>
              <w:t>事務長</w:t>
            </w:r>
          </w:p>
        </w:tc>
        <w:tc>
          <w:tcPr>
            <w:tcW w:w="1091" w:type="dxa"/>
          </w:tcPr>
          <w:p w:rsidR="00570E0C" w:rsidRPr="00F57FE3" w:rsidRDefault="00570E0C" w:rsidP="00570E0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57FE3">
              <w:rPr>
                <w:rFonts w:asciiTheme="majorEastAsia" w:eastAsiaTheme="majorEastAsia" w:hAnsiTheme="majorEastAsia" w:hint="eastAsia"/>
                <w:b/>
              </w:rPr>
              <w:t>書記</w:t>
            </w:r>
          </w:p>
        </w:tc>
        <w:tc>
          <w:tcPr>
            <w:tcW w:w="1092" w:type="dxa"/>
          </w:tcPr>
          <w:p w:rsidR="00570E0C" w:rsidRPr="00F57FE3" w:rsidRDefault="00570E0C" w:rsidP="00570E0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57FE3">
              <w:rPr>
                <w:rFonts w:asciiTheme="majorEastAsia" w:eastAsiaTheme="majorEastAsia" w:hAnsiTheme="majorEastAsia" w:hint="eastAsia"/>
                <w:b/>
              </w:rPr>
              <w:t>書記</w:t>
            </w:r>
          </w:p>
        </w:tc>
      </w:tr>
      <w:tr w:rsidR="00570E0C" w:rsidRPr="00F57FE3" w:rsidTr="00BB066C">
        <w:trPr>
          <w:trHeight w:val="816"/>
        </w:trPr>
        <w:tc>
          <w:tcPr>
            <w:tcW w:w="1091" w:type="dxa"/>
          </w:tcPr>
          <w:p w:rsidR="00570E0C" w:rsidRPr="00F57FE3" w:rsidRDefault="00570E0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91" w:type="dxa"/>
          </w:tcPr>
          <w:p w:rsidR="00570E0C" w:rsidRPr="00F57FE3" w:rsidRDefault="00570E0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91" w:type="dxa"/>
          </w:tcPr>
          <w:p w:rsidR="00570E0C" w:rsidRPr="00F57FE3" w:rsidRDefault="00570E0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92" w:type="dxa"/>
          </w:tcPr>
          <w:p w:rsidR="00570E0C" w:rsidRPr="00F57FE3" w:rsidRDefault="00570E0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1627ED" w:rsidRPr="00F57FE3" w:rsidRDefault="001627ED" w:rsidP="00C422F8">
      <w:pPr>
        <w:spacing w:line="140" w:lineRule="exact"/>
        <w:rPr>
          <w:rFonts w:asciiTheme="majorEastAsia" w:eastAsiaTheme="majorEastAsia" w:hAnsiTheme="majorEastAsia"/>
          <w:b/>
        </w:rPr>
      </w:pPr>
    </w:p>
    <w:tbl>
      <w:tblPr>
        <w:tblStyle w:val="a3"/>
        <w:tblW w:w="10461" w:type="dxa"/>
        <w:tblLayout w:type="fixed"/>
        <w:tblLook w:val="04A0" w:firstRow="1" w:lastRow="0" w:firstColumn="1" w:lastColumn="0" w:noHBand="0" w:noVBand="1"/>
      </w:tblPr>
      <w:tblGrid>
        <w:gridCol w:w="421"/>
        <w:gridCol w:w="141"/>
        <w:gridCol w:w="1134"/>
        <w:gridCol w:w="284"/>
        <w:gridCol w:w="283"/>
        <w:gridCol w:w="993"/>
        <w:gridCol w:w="283"/>
        <w:gridCol w:w="142"/>
        <w:gridCol w:w="205"/>
        <w:gridCol w:w="78"/>
        <w:gridCol w:w="567"/>
        <w:gridCol w:w="709"/>
        <w:gridCol w:w="142"/>
        <w:gridCol w:w="283"/>
        <w:gridCol w:w="411"/>
        <w:gridCol w:w="15"/>
        <w:gridCol w:w="567"/>
        <w:gridCol w:w="850"/>
        <w:gridCol w:w="709"/>
        <w:gridCol w:w="49"/>
        <w:gridCol w:w="2195"/>
      </w:tblGrid>
      <w:tr w:rsidR="00570E0C" w:rsidRPr="006D5E59" w:rsidTr="00E659BD">
        <w:trPr>
          <w:trHeight w:val="454"/>
        </w:trPr>
        <w:tc>
          <w:tcPr>
            <w:tcW w:w="2263" w:type="dxa"/>
            <w:gridSpan w:val="5"/>
            <w:vAlign w:val="center"/>
          </w:tcPr>
          <w:p w:rsidR="00570E0C" w:rsidRPr="006D5E59" w:rsidRDefault="00570E0C" w:rsidP="00E659B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被保険者の記号・番号</w:t>
            </w:r>
          </w:p>
        </w:tc>
        <w:tc>
          <w:tcPr>
            <w:tcW w:w="2268" w:type="dxa"/>
            <w:gridSpan w:val="6"/>
            <w:vAlign w:val="center"/>
          </w:tcPr>
          <w:p w:rsidR="00570E0C" w:rsidRPr="006D5E59" w:rsidRDefault="00570E0C" w:rsidP="00E659BD">
            <w:pPr>
              <w:ind w:firstLineChars="100" w:firstLine="221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570E0C" w:rsidRPr="006D5E59" w:rsidRDefault="00570E0C" w:rsidP="00E659B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被保険者の氏名</w:t>
            </w:r>
          </w:p>
        </w:tc>
        <w:tc>
          <w:tcPr>
            <w:tcW w:w="3803" w:type="dxa"/>
            <w:gridSpan w:val="4"/>
            <w:vAlign w:val="center"/>
          </w:tcPr>
          <w:p w:rsidR="00570E0C" w:rsidRPr="006D5E59" w:rsidRDefault="00213DEE" w:rsidP="00E659BD">
            <w:pPr>
              <w:ind w:firstLineChars="300" w:firstLine="632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570E0C"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印</w:t>
            </w:r>
          </w:p>
        </w:tc>
      </w:tr>
      <w:tr w:rsidR="001627ED" w:rsidRPr="006D5E59" w:rsidTr="0001374D">
        <w:trPr>
          <w:trHeight w:val="567"/>
        </w:trPr>
        <w:tc>
          <w:tcPr>
            <w:tcW w:w="2263" w:type="dxa"/>
            <w:gridSpan w:val="5"/>
            <w:vAlign w:val="center"/>
          </w:tcPr>
          <w:p w:rsidR="001627ED" w:rsidRPr="006D5E59" w:rsidRDefault="001627ED" w:rsidP="00E3009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被保険者の住所</w:t>
            </w:r>
          </w:p>
        </w:tc>
        <w:tc>
          <w:tcPr>
            <w:tcW w:w="8198" w:type="dxa"/>
            <w:gridSpan w:val="16"/>
            <w:vAlign w:val="center"/>
          </w:tcPr>
          <w:p w:rsidR="006D5E59" w:rsidRPr="00F3770A" w:rsidRDefault="001627ED" w:rsidP="00213DE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2952E1"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</w:tc>
      </w:tr>
      <w:tr w:rsidR="00E74FA0" w:rsidRPr="006D5E59" w:rsidTr="002952E1">
        <w:trPr>
          <w:trHeight w:val="454"/>
        </w:trPr>
        <w:tc>
          <w:tcPr>
            <w:tcW w:w="2263" w:type="dxa"/>
            <w:gridSpan w:val="5"/>
            <w:vMerge w:val="restart"/>
            <w:vAlign w:val="center"/>
          </w:tcPr>
          <w:p w:rsidR="00E74FA0" w:rsidRPr="006D5E59" w:rsidRDefault="00E74FA0" w:rsidP="00E3009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被保険者の勤務している事業所の</w:t>
            </w:r>
          </w:p>
        </w:tc>
        <w:tc>
          <w:tcPr>
            <w:tcW w:w="1276" w:type="dxa"/>
            <w:gridSpan w:val="2"/>
            <w:vAlign w:val="center"/>
          </w:tcPr>
          <w:p w:rsidR="00E74FA0" w:rsidRPr="006D5E59" w:rsidRDefault="00E74FA0" w:rsidP="002952E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  <w:r w:rsidR="002952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称</w:t>
            </w:r>
          </w:p>
        </w:tc>
        <w:tc>
          <w:tcPr>
            <w:tcW w:w="3119" w:type="dxa"/>
            <w:gridSpan w:val="10"/>
            <w:vAlign w:val="center"/>
          </w:tcPr>
          <w:p w:rsidR="00E74FA0" w:rsidRPr="00F3770A" w:rsidRDefault="00E74FA0" w:rsidP="00615B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4FA0" w:rsidRPr="006D5E59" w:rsidRDefault="00E74FA0" w:rsidP="002952E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E74FA0" w:rsidRPr="006D5E59" w:rsidRDefault="00E74FA0" w:rsidP="00615B4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C422F8" w:rsidRPr="006D5E59" w:rsidTr="002952E1">
        <w:trPr>
          <w:trHeight w:val="567"/>
        </w:trPr>
        <w:tc>
          <w:tcPr>
            <w:tcW w:w="2263" w:type="dxa"/>
            <w:gridSpan w:val="5"/>
            <w:vMerge/>
          </w:tcPr>
          <w:p w:rsidR="00C422F8" w:rsidRPr="006D5E59" w:rsidRDefault="00C422F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422F8" w:rsidRPr="006D5E59" w:rsidRDefault="00C422F8" w:rsidP="002952E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所在地</w:t>
            </w:r>
          </w:p>
        </w:tc>
        <w:tc>
          <w:tcPr>
            <w:tcW w:w="6922" w:type="dxa"/>
            <w:gridSpan w:val="14"/>
            <w:vAlign w:val="center"/>
          </w:tcPr>
          <w:p w:rsidR="00C422F8" w:rsidRPr="00F3770A" w:rsidRDefault="00C422F8" w:rsidP="00615B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627ED" w:rsidRPr="006D5E59" w:rsidTr="0001374D">
        <w:trPr>
          <w:trHeight w:val="509"/>
        </w:trPr>
        <w:tc>
          <w:tcPr>
            <w:tcW w:w="2263" w:type="dxa"/>
            <w:gridSpan w:val="5"/>
            <w:vMerge w:val="restart"/>
            <w:vAlign w:val="center"/>
          </w:tcPr>
          <w:p w:rsidR="001627ED" w:rsidRPr="006D5E59" w:rsidRDefault="001627ED" w:rsidP="00E3009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第三者行為によって生じた事故の</w:t>
            </w:r>
          </w:p>
        </w:tc>
        <w:tc>
          <w:tcPr>
            <w:tcW w:w="1276" w:type="dxa"/>
            <w:gridSpan w:val="2"/>
            <w:vAlign w:val="center"/>
          </w:tcPr>
          <w:p w:rsidR="001627ED" w:rsidRPr="006D5E59" w:rsidRDefault="001627ED" w:rsidP="003B3C7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傷病名</w:t>
            </w:r>
          </w:p>
        </w:tc>
        <w:tc>
          <w:tcPr>
            <w:tcW w:w="6922" w:type="dxa"/>
            <w:gridSpan w:val="14"/>
            <w:vAlign w:val="center"/>
          </w:tcPr>
          <w:p w:rsidR="001627ED" w:rsidRPr="00F3770A" w:rsidRDefault="001627ED" w:rsidP="00615B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1627ED" w:rsidRPr="006D5E59" w:rsidTr="0001374D">
        <w:trPr>
          <w:trHeight w:val="509"/>
        </w:trPr>
        <w:tc>
          <w:tcPr>
            <w:tcW w:w="2263" w:type="dxa"/>
            <w:gridSpan w:val="5"/>
            <w:vMerge/>
          </w:tcPr>
          <w:p w:rsidR="001627ED" w:rsidRPr="006D5E59" w:rsidRDefault="001627E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627ED" w:rsidRPr="006D5E59" w:rsidRDefault="001627ED" w:rsidP="003B3C7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発生日時</w:t>
            </w:r>
          </w:p>
        </w:tc>
        <w:tc>
          <w:tcPr>
            <w:tcW w:w="6922" w:type="dxa"/>
            <w:gridSpan w:val="14"/>
            <w:vAlign w:val="center"/>
          </w:tcPr>
          <w:p w:rsidR="001627ED" w:rsidRPr="00F3770A" w:rsidRDefault="00213DEE" w:rsidP="00141515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1627ED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1627ED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1627ED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日　午前・午後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627ED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1627ED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分</w:t>
            </w:r>
          </w:p>
        </w:tc>
      </w:tr>
      <w:tr w:rsidR="001627ED" w:rsidRPr="006D5E59" w:rsidTr="0001374D">
        <w:trPr>
          <w:trHeight w:val="509"/>
        </w:trPr>
        <w:tc>
          <w:tcPr>
            <w:tcW w:w="2263" w:type="dxa"/>
            <w:gridSpan w:val="5"/>
            <w:vMerge/>
          </w:tcPr>
          <w:p w:rsidR="001627ED" w:rsidRPr="006D5E59" w:rsidRDefault="001627E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627ED" w:rsidRPr="006D5E59" w:rsidRDefault="001627ED" w:rsidP="003B3C7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発生場所</w:t>
            </w:r>
          </w:p>
        </w:tc>
        <w:tc>
          <w:tcPr>
            <w:tcW w:w="6922" w:type="dxa"/>
            <w:gridSpan w:val="14"/>
            <w:vAlign w:val="center"/>
          </w:tcPr>
          <w:p w:rsidR="001627ED" w:rsidRPr="00F3770A" w:rsidRDefault="001627ED" w:rsidP="00615B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C422F8" w:rsidRPr="006D5E59" w:rsidTr="0001374D">
        <w:trPr>
          <w:cantSplit/>
          <w:trHeight w:val="454"/>
        </w:trPr>
        <w:tc>
          <w:tcPr>
            <w:tcW w:w="421" w:type="dxa"/>
            <w:vMerge w:val="restart"/>
            <w:textDirection w:val="tbRlV"/>
          </w:tcPr>
          <w:p w:rsidR="00C422F8" w:rsidRPr="006D5E59" w:rsidRDefault="00672CE1" w:rsidP="00672CE1">
            <w:pPr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第三者（加害者）</w:t>
            </w:r>
            <w:r w:rsidR="00C422F8"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</w:p>
        </w:tc>
        <w:tc>
          <w:tcPr>
            <w:tcW w:w="3118" w:type="dxa"/>
            <w:gridSpan w:val="6"/>
            <w:vAlign w:val="center"/>
          </w:tcPr>
          <w:p w:rsidR="00C422F8" w:rsidRPr="006D5E59" w:rsidRDefault="00C422F8" w:rsidP="00F57FE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氏</w:t>
            </w:r>
            <w:r w:rsidR="00E74FA0"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</w:p>
        </w:tc>
        <w:tc>
          <w:tcPr>
            <w:tcW w:w="3119" w:type="dxa"/>
            <w:gridSpan w:val="10"/>
            <w:vAlign w:val="center"/>
          </w:tcPr>
          <w:p w:rsidR="00C422F8" w:rsidRPr="00F3770A" w:rsidRDefault="00C422F8" w:rsidP="00615B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22F8" w:rsidRPr="006D5E59" w:rsidRDefault="00C422F8" w:rsidP="00F57FE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C422F8" w:rsidRPr="00615B49" w:rsidRDefault="00C422F8" w:rsidP="00213DEE">
            <w:pPr>
              <w:ind w:firstLineChars="300" w:firstLine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615B49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213DEE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 w:rsidRPr="00615B49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  <w:r w:rsidR="00213DEE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</w:t>
            </w:r>
          </w:p>
        </w:tc>
      </w:tr>
      <w:tr w:rsidR="00CB4246" w:rsidRPr="006D5E59" w:rsidTr="0001374D">
        <w:trPr>
          <w:trHeight w:val="454"/>
        </w:trPr>
        <w:tc>
          <w:tcPr>
            <w:tcW w:w="421" w:type="dxa"/>
            <w:vMerge/>
          </w:tcPr>
          <w:p w:rsidR="00CB4246" w:rsidRPr="006D5E59" w:rsidRDefault="00CB424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CB4246" w:rsidRPr="006D5E59" w:rsidRDefault="00CB4246" w:rsidP="00F57FE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現住所</w:t>
            </w:r>
          </w:p>
        </w:tc>
        <w:tc>
          <w:tcPr>
            <w:tcW w:w="6922" w:type="dxa"/>
            <w:gridSpan w:val="14"/>
            <w:vAlign w:val="center"/>
          </w:tcPr>
          <w:p w:rsidR="00CB4246" w:rsidRPr="00F3770A" w:rsidRDefault="00CB4246" w:rsidP="00615B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13DEE" w:rsidRPr="006D5E59" w:rsidTr="0001374D">
        <w:trPr>
          <w:trHeight w:val="454"/>
        </w:trPr>
        <w:tc>
          <w:tcPr>
            <w:tcW w:w="421" w:type="dxa"/>
            <w:vMerge/>
          </w:tcPr>
          <w:p w:rsidR="00213DEE" w:rsidRPr="006D5E59" w:rsidRDefault="00213DEE" w:rsidP="00213DE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213DEE" w:rsidRPr="006D5E59" w:rsidRDefault="00213DEE" w:rsidP="00213DE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勤務している事業所名</w:t>
            </w:r>
          </w:p>
        </w:tc>
        <w:tc>
          <w:tcPr>
            <w:tcW w:w="3119" w:type="dxa"/>
            <w:gridSpan w:val="10"/>
            <w:vAlign w:val="center"/>
          </w:tcPr>
          <w:p w:rsidR="00213DEE" w:rsidRPr="00F3770A" w:rsidRDefault="00213DEE" w:rsidP="00213DE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3DEE" w:rsidRPr="006D5E59" w:rsidRDefault="00213DEE" w:rsidP="00213DE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213DEE" w:rsidRPr="00615B49" w:rsidRDefault="00213DEE" w:rsidP="00213DEE">
            <w:pPr>
              <w:ind w:firstLineChars="300" w:firstLine="663"/>
              <w:rPr>
                <w:rFonts w:asciiTheme="majorEastAsia" w:eastAsiaTheme="majorEastAsia" w:hAnsiTheme="majorEastAsia"/>
                <w:b/>
                <w:sz w:val="22"/>
              </w:rPr>
            </w:pPr>
            <w:r w:rsidRPr="00615B49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 w:rsidRPr="00615B49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</w:t>
            </w:r>
          </w:p>
        </w:tc>
      </w:tr>
      <w:tr w:rsidR="00CB4246" w:rsidRPr="006D5E59" w:rsidTr="0001374D">
        <w:trPr>
          <w:trHeight w:val="454"/>
        </w:trPr>
        <w:tc>
          <w:tcPr>
            <w:tcW w:w="421" w:type="dxa"/>
            <w:vMerge/>
          </w:tcPr>
          <w:p w:rsidR="00CB4246" w:rsidRPr="006D5E59" w:rsidRDefault="00CB424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CB4246" w:rsidRPr="006D5E59" w:rsidRDefault="00CB4246" w:rsidP="00F57FE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事業主氏名</w:t>
            </w:r>
          </w:p>
        </w:tc>
        <w:tc>
          <w:tcPr>
            <w:tcW w:w="6922" w:type="dxa"/>
            <w:gridSpan w:val="14"/>
          </w:tcPr>
          <w:p w:rsidR="00CB4246" w:rsidRPr="00F3770A" w:rsidRDefault="00CB42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CB4246" w:rsidRPr="006D5E59" w:rsidTr="0001374D">
        <w:trPr>
          <w:trHeight w:val="454"/>
        </w:trPr>
        <w:tc>
          <w:tcPr>
            <w:tcW w:w="421" w:type="dxa"/>
            <w:vMerge/>
          </w:tcPr>
          <w:p w:rsidR="00CB4246" w:rsidRPr="006D5E59" w:rsidRDefault="00CB424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CB4246" w:rsidRPr="006D5E59" w:rsidRDefault="00CB4246" w:rsidP="00F57FE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同上所在地</w:t>
            </w:r>
          </w:p>
        </w:tc>
        <w:tc>
          <w:tcPr>
            <w:tcW w:w="6922" w:type="dxa"/>
            <w:gridSpan w:val="14"/>
            <w:vAlign w:val="center"/>
          </w:tcPr>
          <w:p w:rsidR="00CB4246" w:rsidRPr="00F3770A" w:rsidRDefault="00CB4246" w:rsidP="00615B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CB4246" w:rsidRPr="006D5E59" w:rsidTr="0001374D">
        <w:trPr>
          <w:trHeight w:val="50"/>
        </w:trPr>
        <w:tc>
          <w:tcPr>
            <w:tcW w:w="421" w:type="dxa"/>
            <w:vMerge/>
          </w:tcPr>
          <w:p w:rsidR="00CB4246" w:rsidRPr="006D5E59" w:rsidRDefault="00CB424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CB4246" w:rsidRPr="006D5E59" w:rsidRDefault="00CB4246" w:rsidP="00F57FE3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氏名や住所が分からないときはその理由</w:t>
            </w:r>
          </w:p>
        </w:tc>
        <w:tc>
          <w:tcPr>
            <w:tcW w:w="6922" w:type="dxa"/>
            <w:gridSpan w:val="14"/>
          </w:tcPr>
          <w:p w:rsidR="00CB4246" w:rsidRPr="006D5E59" w:rsidRDefault="00CB424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C2A9B" w:rsidRPr="006D5E59" w:rsidTr="00BB066C">
        <w:trPr>
          <w:trHeight w:val="454"/>
        </w:trPr>
        <w:tc>
          <w:tcPr>
            <w:tcW w:w="2263" w:type="dxa"/>
            <w:gridSpan w:val="5"/>
            <w:vMerge w:val="restart"/>
          </w:tcPr>
          <w:p w:rsidR="00DC2A9B" w:rsidRPr="006D5E59" w:rsidRDefault="00DC2A9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被扶養者が受けた事故については</w:t>
            </w:r>
          </w:p>
        </w:tc>
        <w:tc>
          <w:tcPr>
            <w:tcW w:w="1276" w:type="dxa"/>
            <w:gridSpan w:val="2"/>
            <w:vAlign w:val="center"/>
          </w:tcPr>
          <w:p w:rsidR="00DC2A9B" w:rsidRPr="006D5E59" w:rsidRDefault="00DC2A9B" w:rsidP="00BB066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氏</w:t>
            </w:r>
            <w:r w:rsidR="00E659B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</w:p>
        </w:tc>
        <w:tc>
          <w:tcPr>
            <w:tcW w:w="3969" w:type="dxa"/>
            <w:gridSpan w:val="11"/>
            <w:vAlign w:val="center"/>
          </w:tcPr>
          <w:p w:rsidR="00DC2A9B" w:rsidRPr="00F3770A" w:rsidRDefault="00DC2A9B" w:rsidP="00213DE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</w:p>
        </w:tc>
        <w:tc>
          <w:tcPr>
            <w:tcW w:w="709" w:type="dxa"/>
            <w:vAlign w:val="center"/>
          </w:tcPr>
          <w:p w:rsidR="00DC2A9B" w:rsidRPr="006D5E59" w:rsidRDefault="00DC2A9B" w:rsidP="00BB066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続柄</w:t>
            </w:r>
          </w:p>
        </w:tc>
        <w:tc>
          <w:tcPr>
            <w:tcW w:w="2244" w:type="dxa"/>
            <w:gridSpan w:val="2"/>
            <w:vAlign w:val="center"/>
          </w:tcPr>
          <w:p w:rsidR="00DC2A9B" w:rsidRPr="00F3770A" w:rsidRDefault="00DC2A9B" w:rsidP="00213DE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</w:p>
        </w:tc>
      </w:tr>
      <w:tr w:rsidR="00DC2A9B" w:rsidRPr="006D5E59" w:rsidTr="00BB066C">
        <w:trPr>
          <w:trHeight w:val="454"/>
        </w:trPr>
        <w:tc>
          <w:tcPr>
            <w:tcW w:w="2263" w:type="dxa"/>
            <w:gridSpan w:val="5"/>
            <w:vMerge/>
          </w:tcPr>
          <w:p w:rsidR="00DC2A9B" w:rsidRPr="006D5E59" w:rsidRDefault="00DC2A9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2A9B" w:rsidRPr="006D5E59" w:rsidRDefault="00DC2A9B" w:rsidP="00BB066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生年月日</w:t>
            </w:r>
          </w:p>
        </w:tc>
        <w:tc>
          <w:tcPr>
            <w:tcW w:w="6922" w:type="dxa"/>
            <w:gridSpan w:val="14"/>
          </w:tcPr>
          <w:p w:rsidR="00DC2A9B" w:rsidRPr="00F3770A" w:rsidRDefault="00141515" w:rsidP="0014151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昭・平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令</w:t>
            </w:r>
            <w:r w:rsidR="00E74FA0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13D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DC2A9B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213D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DC2A9B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213D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DC2A9B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</w:tr>
      <w:tr w:rsidR="00A90182" w:rsidRPr="006D5E59" w:rsidTr="00E659BD">
        <w:trPr>
          <w:trHeight w:val="3113"/>
        </w:trPr>
        <w:tc>
          <w:tcPr>
            <w:tcW w:w="421" w:type="dxa"/>
          </w:tcPr>
          <w:p w:rsidR="00A90182" w:rsidRPr="006D5E59" w:rsidRDefault="00A90182" w:rsidP="00E74FA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事故発生の状況</w:t>
            </w:r>
          </w:p>
        </w:tc>
        <w:tc>
          <w:tcPr>
            <w:tcW w:w="5244" w:type="dxa"/>
            <w:gridSpan w:val="13"/>
          </w:tcPr>
          <w:p w:rsidR="00A90182" w:rsidRPr="00F3770A" w:rsidRDefault="00A9018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A90182" w:rsidRPr="006D5E59" w:rsidRDefault="00A90182" w:rsidP="00E74FA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発生現場見取図</w:t>
            </w:r>
          </w:p>
        </w:tc>
        <w:tc>
          <w:tcPr>
            <w:tcW w:w="4370" w:type="dxa"/>
            <w:gridSpan w:val="5"/>
          </w:tcPr>
          <w:p w:rsidR="00A90182" w:rsidRPr="006D5E59" w:rsidRDefault="00A90182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90182" w:rsidRPr="006D5E59" w:rsidTr="0001374D">
        <w:tc>
          <w:tcPr>
            <w:tcW w:w="5382" w:type="dxa"/>
            <w:gridSpan w:val="13"/>
          </w:tcPr>
          <w:p w:rsidR="00A90182" w:rsidRPr="006D5E59" w:rsidRDefault="00A9018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事故発生の際、警察官等が立ち会って調査しましたか</w:t>
            </w:r>
          </w:p>
        </w:tc>
        <w:tc>
          <w:tcPr>
            <w:tcW w:w="5079" w:type="dxa"/>
            <w:gridSpan w:val="8"/>
          </w:tcPr>
          <w:p w:rsidR="00A90182" w:rsidRPr="006D5E59" w:rsidRDefault="00A9018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調査した　　　調査しない</w:t>
            </w:r>
          </w:p>
        </w:tc>
      </w:tr>
      <w:tr w:rsidR="00E74FA0" w:rsidRPr="006D5E59" w:rsidTr="0001374D">
        <w:trPr>
          <w:trHeight w:val="301"/>
        </w:trPr>
        <w:tc>
          <w:tcPr>
            <w:tcW w:w="1980" w:type="dxa"/>
            <w:gridSpan w:val="4"/>
            <w:vMerge w:val="restart"/>
          </w:tcPr>
          <w:p w:rsidR="00E74FA0" w:rsidRPr="006D5E59" w:rsidRDefault="00E74FA0" w:rsidP="00E74FA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調査したときは</w:t>
            </w:r>
          </w:p>
          <w:p w:rsidR="00E74FA0" w:rsidRPr="006D5E59" w:rsidRDefault="00E74FA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その者の</w:t>
            </w:r>
          </w:p>
        </w:tc>
        <w:tc>
          <w:tcPr>
            <w:tcW w:w="1276" w:type="dxa"/>
            <w:gridSpan w:val="2"/>
          </w:tcPr>
          <w:p w:rsidR="00E74FA0" w:rsidRPr="006D5E59" w:rsidRDefault="00E74FA0" w:rsidP="00B8426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氏</w:t>
            </w:r>
            <w:r w:rsidR="00E659B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</w:p>
        </w:tc>
        <w:tc>
          <w:tcPr>
            <w:tcW w:w="4961" w:type="dxa"/>
            <w:gridSpan w:val="13"/>
          </w:tcPr>
          <w:p w:rsidR="00E74FA0" w:rsidRPr="00F3770A" w:rsidRDefault="00E74FA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E74FA0" w:rsidRPr="006D5E59" w:rsidRDefault="00E74FA0" w:rsidP="0001766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受付印</w:t>
            </w:r>
          </w:p>
        </w:tc>
      </w:tr>
      <w:tr w:rsidR="00E74FA0" w:rsidRPr="006D5E59" w:rsidTr="0001374D">
        <w:trPr>
          <w:trHeight w:val="300"/>
        </w:trPr>
        <w:tc>
          <w:tcPr>
            <w:tcW w:w="1980" w:type="dxa"/>
            <w:gridSpan w:val="4"/>
            <w:vMerge/>
          </w:tcPr>
          <w:p w:rsidR="00E74FA0" w:rsidRPr="006D5E59" w:rsidRDefault="00E74FA0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 w:rsidR="00E74FA0" w:rsidRPr="006D5E59" w:rsidRDefault="00E74FA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所</w:t>
            </w:r>
            <w:r w:rsidR="00E659B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属</w:t>
            </w:r>
          </w:p>
        </w:tc>
        <w:tc>
          <w:tcPr>
            <w:tcW w:w="4961" w:type="dxa"/>
            <w:gridSpan w:val="13"/>
          </w:tcPr>
          <w:p w:rsidR="00E74FA0" w:rsidRPr="00F3770A" w:rsidRDefault="00E74FA0" w:rsidP="002952E1">
            <w:pPr>
              <w:ind w:firstLineChars="500" w:firstLine="120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警察署</w:t>
            </w:r>
            <w:r w:rsidR="00615B49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952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213D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係・派出所</w:t>
            </w:r>
          </w:p>
        </w:tc>
        <w:tc>
          <w:tcPr>
            <w:tcW w:w="2244" w:type="dxa"/>
            <w:gridSpan w:val="2"/>
            <w:vMerge w:val="restart"/>
          </w:tcPr>
          <w:p w:rsidR="00E74FA0" w:rsidRPr="006D5E59" w:rsidRDefault="00E74FA0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017669" w:rsidRPr="006D5E59" w:rsidTr="0001374D">
        <w:tc>
          <w:tcPr>
            <w:tcW w:w="3681" w:type="dxa"/>
            <w:gridSpan w:val="8"/>
          </w:tcPr>
          <w:p w:rsidR="00017669" w:rsidRPr="006D5E59" w:rsidRDefault="0001766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事故は次のどれにあてはまりますか</w:t>
            </w:r>
          </w:p>
        </w:tc>
        <w:tc>
          <w:tcPr>
            <w:tcW w:w="4536" w:type="dxa"/>
            <w:gridSpan w:val="11"/>
          </w:tcPr>
          <w:p w:rsidR="00017669" w:rsidRPr="006D5E59" w:rsidRDefault="00017669" w:rsidP="00E74FA0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即死・療養後死亡・傷病療養</w:t>
            </w:r>
          </w:p>
        </w:tc>
        <w:tc>
          <w:tcPr>
            <w:tcW w:w="2244" w:type="dxa"/>
            <w:gridSpan w:val="2"/>
            <w:vMerge/>
          </w:tcPr>
          <w:p w:rsidR="00017669" w:rsidRPr="006D5E59" w:rsidRDefault="0001766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017669" w:rsidRPr="006D5E59" w:rsidTr="002952E1">
        <w:trPr>
          <w:trHeight w:val="849"/>
        </w:trPr>
        <w:tc>
          <w:tcPr>
            <w:tcW w:w="3681" w:type="dxa"/>
            <w:gridSpan w:val="8"/>
          </w:tcPr>
          <w:p w:rsidR="00017669" w:rsidRPr="006D5E59" w:rsidRDefault="0001766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その傷病について医師、歯科医師、柔道整復師等の治療を受けましたか</w:t>
            </w:r>
          </w:p>
        </w:tc>
        <w:tc>
          <w:tcPr>
            <w:tcW w:w="4536" w:type="dxa"/>
            <w:gridSpan w:val="11"/>
            <w:vAlign w:val="center"/>
          </w:tcPr>
          <w:p w:rsidR="00017669" w:rsidRPr="006D5E59" w:rsidRDefault="00017669" w:rsidP="002952E1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受けた・受けない</w:t>
            </w:r>
          </w:p>
        </w:tc>
        <w:tc>
          <w:tcPr>
            <w:tcW w:w="2244" w:type="dxa"/>
            <w:gridSpan w:val="2"/>
            <w:vMerge/>
          </w:tcPr>
          <w:p w:rsidR="00017669" w:rsidRPr="006D5E59" w:rsidRDefault="0001766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2228E" w:rsidRPr="006D5E59" w:rsidTr="00213DEE">
        <w:trPr>
          <w:trHeight w:val="680"/>
        </w:trPr>
        <w:tc>
          <w:tcPr>
            <w:tcW w:w="562" w:type="dxa"/>
            <w:gridSpan w:val="2"/>
            <w:vMerge w:val="restart"/>
            <w:vAlign w:val="center"/>
          </w:tcPr>
          <w:p w:rsidR="0052228E" w:rsidRPr="006D5E59" w:rsidRDefault="0052228E" w:rsidP="00C311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治療を受けたとき</w:t>
            </w:r>
          </w:p>
        </w:tc>
        <w:tc>
          <w:tcPr>
            <w:tcW w:w="3402" w:type="dxa"/>
            <w:gridSpan w:val="8"/>
            <w:vAlign w:val="center"/>
          </w:tcPr>
          <w:p w:rsidR="0052228E" w:rsidRPr="006D5E59" w:rsidRDefault="0052228E" w:rsidP="00C311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その医療機関の名称</w:t>
            </w:r>
          </w:p>
        </w:tc>
        <w:tc>
          <w:tcPr>
            <w:tcW w:w="6497" w:type="dxa"/>
            <w:gridSpan w:val="11"/>
            <w:vAlign w:val="center"/>
          </w:tcPr>
          <w:p w:rsidR="0052228E" w:rsidRPr="00F3770A" w:rsidRDefault="0052228E" w:rsidP="003B3C78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52228E" w:rsidRPr="006D5E59" w:rsidTr="00213DEE">
        <w:trPr>
          <w:trHeight w:val="680"/>
        </w:trPr>
        <w:tc>
          <w:tcPr>
            <w:tcW w:w="562" w:type="dxa"/>
            <w:gridSpan w:val="2"/>
            <w:vMerge/>
          </w:tcPr>
          <w:p w:rsidR="0052228E" w:rsidRPr="006D5E59" w:rsidRDefault="0052228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52228E" w:rsidRPr="006D5E59" w:rsidRDefault="0052228E" w:rsidP="00C311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同上所在地</w:t>
            </w:r>
          </w:p>
        </w:tc>
        <w:tc>
          <w:tcPr>
            <w:tcW w:w="6497" w:type="dxa"/>
            <w:gridSpan w:val="11"/>
            <w:vAlign w:val="center"/>
          </w:tcPr>
          <w:p w:rsidR="0052228E" w:rsidRPr="00F3770A" w:rsidRDefault="0052228E" w:rsidP="003B3C78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52228E" w:rsidRPr="00141515" w:rsidTr="00213DEE">
        <w:trPr>
          <w:trHeight w:val="454"/>
        </w:trPr>
        <w:tc>
          <w:tcPr>
            <w:tcW w:w="562" w:type="dxa"/>
            <w:gridSpan w:val="2"/>
            <w:vMerge/>
          </w:tcPr>
          <w:p w:rsidR="0052228E" w:rsidRPr="006D5E59" w:rsidRDefault="0052228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52228E" w:rsidRPr="006D5E59" w:rsidRDefault="0052228E" w:rsidP="00C311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治療を受けた期間</w:t>
            </w:r>
          </w:p>
        </w:tc>
        <w:tc>
          <w:tcPr>
            <w:tcW w:w="6497" w:type="dxa"/>
            <w:gridSpan w:val="11"/>
            <w:vAlign w:val="center"/>
          </w:tcPr>
          <w:p w:rsidR="0052228E" w:rsidRPr="00F3770A" w:rsidRDefault="00213DEE" w:rsidP="00141515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52228E" w:rsidRPr="00F3770A">
              <w:rPr>
                <w:rFonts w:asciiTheme="majorEastAsia" w:eastAsiaTheme="majorEastAsia" w:hAnsiTheme="majorEastAsia" w:hint="eastAsia"/>
                <w:b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52228E" w:rsidRPr="00F3770A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52228E" w:rsidRPr="00F3770A">
              <w:rPr>
                <w:rFonts w:asciiTheme="majorEastAsia" w:eastAsiaTheme="majorEastAsia" w:hAnsiTheme="majorEastAsia" w:hint="eastAsia"/>
                <w:b/>
                <w:sz w:val="24"/>
              </w:rPr>
              <w:t>日～</w:t>
            </w:r>
            <w:r w:rsidR="006C464C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52228E" w:rsidRPr="00F3770A">
              <w:rPr>
                <w:rFonts w:asciiTheme="majorEastAsia" w:eastAsiaTheme="majorEastAsia" w:hAnsiTheme="majorEastAsia" w:hint="eastAsia"/>
                <w:b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52228E" w:rsidRPr="00F3770A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52228E" w:rsidRPr="00F3770A">
              <w:rPr>
                <w:rFonts w:asciiTheme="majorEastAsia" w:eastAsiaTheme="majorEastAsia" w:hAnsiTheme="majorEastAsia" w:hint="eastAsia"/>
                <w:b/>
                <w:sz w:val="24"/>
              </w:rPr>
              <w:t>日現在</w:t>
            </w:r>
          </w:p>
        </w:tc>
      </w:tr>
      <w:tr w:rsidR="0052228E" w:rsidRPr="006D5E59" w:rsidTr="00213DEE">
        <w:trPr>
          <w:trHeight w:val="454"/>
        </w:trPr>
        <w:tc>
          <w:tcPr>
            <w:tcW w:w="562" w:type="dxa"/>
            <w:gridSpan w:val="2"/>
            <w:vMerge/>
          </w:tcPr>
          <w:p w:rsidR="0052228E" w:rsidRPr="006D5E59" w:rsidRDefault="0052228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52228E" w:rsidRPr="006D5E59" w:rsidRDefault="0052228E" w:rsidP="00C311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治療代の支払方法</w:t>
            </w:r>
          </w:p>
        </w:tc>
        <w:tc>
          <w:tcPr>
            <w:tcW w:w="6497" w:type="dxa"/>
            <w:gridSpan w:val="11"/>
            <w:vAlign w:val="center"/>
          </w:tcPr>
          <w:p w:rsidR="0052228E" w:rsidRPr="00F3770A" w:rsidRDefault="0052228E" w:rsidP="00C31115">
            <w:pPr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F3770A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健康保険・加害者負担・被害者負担</w:t>
            </w:r>
          </w:p>
        </w:tc>
      </w:tr>
      <w:tr w:rsidR="0052228E" w:rsidRPr="006D5E59" w:rsidTr="00213DEE">
        <w:trPr>
          <w:trHeight w:val="454"/>
        </w:trPr>
        <w:tc>
          <w:tcPr>
            <w:tcW w:w="562" w:type="dxa"/>
            <w:gridSpan w:val="2"/>
            <w:vMerge/>
          </w:tcPr>
          <w:p w:rsidR="0052228E" w:rsidRPr="006D5E59" w:rsidRDefault="0052228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20" w:type="dxa"/>
            <w:gridSpan w:val="11"/>
            <w:vAlign w:val="center"/>
          </w:tcPr>
          <w:p w:rsidR="0052228E" w:rsidRPr="006D5E59" w:rsidRDefault="0052228E" w:rsidP="00C311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現在治療中のものは今後の治療見込期間</w:t>
            </w:r>
          </w:p>
        </w:tc>
        <w:tc>
          <w:tcPr>
            <w:tcW w:w="5079" w:type="dxa"/>
            <w:gridSpan w:val="8"/>
          </w:tcPr>
          <w:p w:rsidR="0052228E" w:rsidRPr="006D5E59" w:rsidRDefault="0052228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01374D" w:rsidRPr="006D5E59" w:rsidTr="002952E1">
        <w:trPr>
          <w:trHeight w:val="456"/>
        </w:trPr>
        <w:tc>
          <w:tcPr>
            <w:tcW w:w="5382" w:type="dxa"/>
            <w:gridSpan w:val="13"/>
            <w:vAlign w:val="center"/>
          </w:tcPr>
          <w:p w:rsidR="0001374D" w:rsidRPr="006D5E59" w:rsidRDefault="0001374D" w:rsidP="000137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事故発生の責任は主としていずれにありますか</w:t>
            </w:r>
          </w:p>
        </w:tc>
        <w:tc>
          <w:tcPr>
            <w:tcW w:w="5079" w:type="dxa"/>
            <w:gridSpan w:val="8"/>
            <w:vAlign w:val="center"/>
          </w:tcPr>
          <w:p w:rsidR="0001374D" w:rsidRPr="002952E1" w:rsidRDefault="0001374D" w:rsidP="002952E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952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加害者</w:t>
            </w:r>
            <w:r w:rsidR="002952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2952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2952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2952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当方</w:t>
            </w:r>
          </w:p>
        </w:tc>
      </w:tr>
      <w:tr w:rsidR="00BD04E3" w:rsidRPr="006D5E59" w:rsidTr="00213DEE">
        <w:trPr>
          <w:trHeight w:val="426"/>
        </w:trPr>
        <w:tc>
          <w:tcPr>
            <w:tcW w:w="1696" w:type="dxa"/>
            <w:gridSpan w:val="3"/>
            <w:vMerge w:val="restart"/>
          </w:tcPr>
          <w:p w:rsidR="002952E1" w:rsidRDefault="00BD04E3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第三者（加害者）に対する</w:t>
            </w:r>
          </w:p>
          <w:p w:rsidR="00BD04E3" w:rsidRPr="006D5E59" w:rsidRDefault="00BD04E3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損害補償の請求について</w:t>
            </w:r>
          </w:p>
        </w:tc>
        <w:tc>
          <w:tcPr>
            <w:tcW w:w="2268" w:type="dxa"/>
            <w:gridSpan w:val="7"/>
          </w:tcPr>
          <w:p w:rsidR="00BD04E3" w:rsidRPr="006D5E59" w:rsidRDefault="00BD04E3" w:rsidP="00E74FA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請求しましたか</w:t>
            </w:r>
          </w:p>
        </w:tc>
        <w:tc>
          <w:tcPr>
            <w:tcW w:w="6497" w:type="dxa"/>
            <w:gridSpan w:val="11"/>
          </w:tcPr>
          <w:p w:rsidR="00BD04E3" w:rsidRPr="00F3770A" w:rsidRDefault="00BD04E3" w:rsidP="00BD04E3">
            <w:pPr>
              <w:ind w:firstLineChars="300" w:firstLine="723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た　・　しない</w:t>
            </w:r>
          </w:p>
        </w:tc>
      </w:tr>
      <w:tr w:rsidR="00BD04E3" w:rsidRPr="006D5E59" w:rsidTr="00213DEE">
        <w:trPr>
          <w:trHeight w:val="340"/>
        </w:trPr>
        <w:tc>
          <w:tcPr>
            <w:tcW w:w="1696" w:type="dxa"/>
            <w:gridSpan w:val="3"/>
            <w:vMerge/>
          </w:tcPr>
          <w:p w:rsidR="00BD04E3" w:rsidRPr="006D5E59" w:rsidRDefault="00BD04E3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gridSpan w:val="7"/>
          </w:tcPr>
          <w:p w:rsidR="00BD04E3" w:rsidRPr="006D5E59" w:rsidRDefault="00BD04E3" w:rsidP="00BD04E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請求したときはその年月日と方法</w:t>
            </w:r>
          </w:p>
        </w:tc>
        <w:tc>
          <w:tcPr>
            <w:tcW w:w="6497" w:type="dxa"/>
            <w:gridSpan w:val="11"/>
            <w:vAlign w:val="center"/>
          </w:tcPr>
          <w:p w:rsidR="00BD04E3" w:rsidRPr="00F3770A" w:rsidRDefault="00BA2646" w:rsidP="007540F3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BD04E3"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　月　　日　　　口頭　・　文書</w:t>
            </w:r>
          </w:p>
        </w:tc>
      </w:tr>
      <w:tr w:rsidR="00BD04E3" w:rsidRPr="006D5E59" w:rsidTr="00213DEE">
        <w:trPr>
          <w:trHeight w:val="1029"/>
        </w:trPr>
        <w:tc>
          <w:tcPr>
            <w:tcW w:w="1696" w:type="dxa"/>
            <w:gridSpan w:val="3"/>
            <w:vMerge/>
          </w:tcPr>
          <w:p w:rsidR="00BD04E3" w:rsidRPr="006D5E59" w:rsidRDefault="00BD04E3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gridSpan w:val="7"/>
          </w:tcPr>
          <w:p w:rsidR="00BD04E3" w:rsidRPr="006D5E59" w:rsidRDefault="00BD04E3" w:rsidP="00BD04E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請求していないときはその理由</w:t>
            </w:r>
          </w:p>
        </w:tc>
        <w:tc>
          <w:tcPr>
            <w:tcW w:w="6497" w:type="dxa"/>
            <w:gridSpan w:val="11"/>
          </w:tcPr>
          <w:p w:rsidR="00BD04E3" w:rsidRPr="00F3770A" w:rsidRDefault="00BD04E3" w:rsidP="007D023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D04E3" w:rsidRPr="006D5E59" w:rsidTr="00213DEE">
        <w:trPr>
          <w:trHeight w:val="307"/>
        </w:trPr>
        <w:tc>
          <w:tcPr>
            <w:tcW w:w="1696" w:type="dxa"/>
            <w:gridSpan w:val="3"/>
            <w:vMerge w:val="restart"/>
          </w:tcPr>
          <w:p w:rsidR="002952E1" w:rsidRDefault="00BD04E3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第三者（加害者）に対する</w:t>
            </w:r>
          </w:p>
          <w:p w:rsidR="00BD04E3" w:rsidRPr="006D5E59" w:rsidRDefault="00BD04E3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損害補償の放棄について</w:t>
            </w:r>
          </w:p>
        </w:tc>
        <w:tc>
          <w:tcPr>
            <w:tcW w:w="2268" w:type="dxa"/>
            <w:gridSpan w:val="7"/>
          </w:tcPr>
          <w:p w:rsidR="00BD04E3" w:rsidRPr="006D5E59" w:rsidRDefault="00BD04E3" w:rsidP="00672CE1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損害賠償請求権を放棄しましたか</w:t>
            </w:r>
          </w:p>
        </w:tc>
        <w:tc>
          <w:tcPr>
            <w:tcW w:w="6497" w:type="dxa"/>
            <w:gridSpan w:val="11"/>
            <w:vAlign w:val="center"/>
          </w:tcPr>
          <w:p w:rsidR="00BD04E3" w:rsidRPr="00F3770A" w:rsidRDefault="00BA2646" w:rsidP="00672CE1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37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た　・　しない</w:t>
            </w:r>
          </w:p>
        </w:tc>
      </w:tr>
      <w:tr w:rsidR="00BD04E3" w:rsidRPr="006D5E59" w:rsidTr="00213DEE">
        <w:trPr>
          <w:trHeight w:val="307"/>
        </w:trPr>
        <w:tc>
          <w:tcPr>
            <w:tcW w:w="1696" w:type="dxa"/>
            <w:gridSpan w:val="3"/>
            <w:vMerge/>
          </w:tcPr>
          <w:p w:rsidR="00BD04E3" w:rsidRPr="006D5E59" w:rsidRDefault="00BD04E3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gridSpan w:val="7"/>
          </w:tcPr>
          <w:p w:rsidR="00BD04E3" w:rsidRPr="006D5E59" w:rsidRDefault="00BD04E3" w:rsidP="00BD04E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放棄したときはその理由及びどの様な方法で相手に表示したか</w:t>
            </w:r>
          </w:p>
        </w:tc>
        <w:tc>
          <w:tcPr>
            <w:tcW w:w="6497" w:type="dxa"/>
            <w:gridSpan w:val="11"/>
          </w:tcPr>
          <w:p w:rsidR="00BD04E3" w:rsidRPr="006D5E59" w:rsidRDefault="00BD04E3" w:rsidP="007D023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01CB7" w:rsidRPr="006D5E59" w:rsidTr="00213DEE">
        <w:trPr>
          <w:trHeight w:val="480"/>
        </w:trPr>
        <w:tc>
          <w:tcPr>
            <w:tcW w:w="1696" w:type="dxa"/>
            <w:gridSpan w:val="3"/>
            <w:vMerge w:val="restart"/>
          </w:tcPr>
          <w:p w:rsidR="002952E1" w:rsidRDefault="00672CE1" w:rsidP="00672CE1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第三者（加害者）</w:t>
            </w:r>
            <w:r w:rsidR="00801CB7"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の自動車賠償</w:t>
            </w:r>
          </w:p>
          <w:p w:rsidR="00801CB7" w:rsidRPr="006D5E59" w:rsidRDefault="00801CB7" w:rsidP="00672CE1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責任保険について</w:t>
            </w:r>
          </w:p>
        </w:tc>
        <w:tc>
          <w:tcPr>
            <w:tcW w:w="2268" w:type="dxa"/>
            <w:gridSpan w:val="7"/>
            <w:vAlign w:val="center"/>
          </w:tcPr>
          <w:p w:rsidR="00801CB7" w:rsidRPr="006D5E59" w:rsidRDefault="00801CB7" w:rsidP="00C311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証明書の番号</w:t>
            </w:r>
          </w:p>
        </w:tc>
        <w:tc>
          <w:tcPr>
            <w:tcW w:w="6497" w:type="dxa"/>
            <w:gridSpan w:val="11"/>
            <w:vAlign w:val="center"/>
          </w:tcPr>
          <w:p w:rsidR="00801CB7" w:rsidRPr="00791624" w:rsidRDefault="00801CB7" w:rsidP="00791624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01CB7" w:rsidRPr="006D5E59" w:rsidTr="00213DEE">
        <w:trPr>
          <w:trHeight w:val="480"/>
        </w:trPr>
        <w:tc>
          <w:tcPr>
            <w:tcW w:w="1696" w:type="dxa"/>
            <w:gridSpan w:val="3"/>
            <w:vMerge/>
          </w:tcPr>
          <w:p w:rsidR="00801CB7" w:rsidRPr="006D5E59" w:rsidRDefault="00801CB7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801CB7" w:rsidRPr="006D5E59" w:rsidRDefault="00801CB7" w:rsidP="00C311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管轄保険会社の店名</w:t>
            </w:r>
          </w:p>
        </w:tc>
        <w:tc>
          <w:tcPr>
            <w:tcW w:w="6497" w:type="dxa"/>
            <w:gridSpan w:val="11"/>
            <w:vAlign w:val="center"/>
          </w:tcPr>
          <w:p w:rsidR="00801CB7" w:rsidRPr="00F3770A" w:rsidRDefault="00801CB7" w:rsidP="003B3C7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01CB7" w:rsidRPr="006D5E59" w:rsidTr="00213DEE">
        <w:trPr>
          <w:trHeight w:val="480"/>
        </w:trPr>
        <w:tc>
          <w:tcPr>
            <w:tcW w:w="1696" w:type="dxa"/>
            <w:gridSpan w:val="3"/>
            <w:vMerge/>
          </w:tcPr>
          <w:p w:rsidR="00801CB7" w:rsidRPr="006D5E59" w:rsidRDefault="00801CB7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801CB7" w:rsidRPr="006D5E59" w:rsidRDefault="00801CB7" w:rsidP="00C3111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保険金の請求をしましたか</w:t>
            </w:r>
          </w:p>
        </w:tc>
        <w:tc>
          <w:tcPr>
            <w:tcW w:w="6497" w:type="dxa"/>
            <w:gridSpan w:val="11"/>
            <w:vAlign w:val="center"/>
          </w:tcPr>
          <w:p w:rsidR="00801CB7" w:rsidRPr="006D5E59" w:rsidRDefault="00801CB7" w:rsidP="00C311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="00672CE1"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した　・　しない</w:t>
            </w:r>
          </w:p>
        </w:tc>
      </w:tr>
      <w:tr w:rsidR="00801CB7" w:rsidRPr="006D5E59" w:rsidTr="00213DEE">
        <w:trPr>
          <w:trHeight w:val="524"/>
        </w:trPr>
        <w:tc>
          <w:tcPr>
            <w:tcW w:w="1696" w:type="dxa"/>
            <w:gridSpan w:val="3"/>
            <w:vMerge w:val="restart"/>
          </w:tcPr>
          <w:p w:rsidR="00801CB7" w:rsidRPr="006D5E59" w:rsidRDefault="00801CB7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加害者との間の示談について</w:t>
            </w:r>
          </w:p>
        </w:tc>
        <w:tc>
          <w:tcPr>
            <w:tcW w:w="3544" w:type="dxa"/>
            <w:gridSpan w:val="9"/>
            <w:vAlign w:val="center"/>
          </w:tcPr>
          <w:p w:rsidR="00801CB7" w:rsidRPr="006D5E59" w:rsidRDefault="00801CB7" w:rsidP="00C311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示談が成立していますか</w:t>
            </w:r>
          </w:p>
        </w:tc>
        <w:tc>
          <w:tcPr>
            <w:tcW w:w="5221" w:type="dxa"/>
            <w:gridSpan w:val="9"/>
            <w:vAlign w:val="center"/>
          </w:tcPr>
          <w:p w:rsidR="00801CB7" w:rsidRPr="006D5E59" w:rsidRDefault="00801CB7" w:rsidP="00C31115">
            <w:pPr>
              <w:widowControl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いる　・　いない</w:t>
            </w:r>
          </w:p>
        </w:tc>
      </w:tr>
      <w:tr w:rsidR="00801CB7" w:rsidRPr="006D5E59" w:rsidTr="00213DEE">
        <w:trPr>
          <w:trHeight w:val="524"/>
        </w:trPr>
        <w:tc>
          <w:tcPr>
            <w:tcW w:w="1696" w:type="dxa"/>
            <w:gridSpan w:val="3"/>
            <w:vMerge/>
          </w:tcPr>
          <w:p w:rsidR="00801CB7" w:rsidRPr="006D5E59" w:rsidRDefault="00801CB7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801CB7" w:rsidRPr="006D5E59" w:rsidRDefault="00801CB7" w:rsidP="00C311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成立しているときはその年月日</w:t>
            </w:r>
          </w:p>
        </w:tc>
        <w:tc>
          <w:tcPr>
            <w:tcW w:w="5221" w:type="dxa"/>
            <w:gridSpan w:val="9"/>
            <w:vAlign w:val="center"/>
          </w:tcPr>
          <w:p w:rsidR="00801CB7" w:rsidRPr="006D5E59" w:rsidRDefault="00801CB7" w:rsidP="00C31115">
            <w:pPr>
              <w:ind w:firstLineChars="500" w:firstLine="1054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2952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月</w:t>
            </w:r>
            <w:r w:rsidR="002952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日</w:t>
            </w:r>
          </w:p>
        </w:tc>
      </w:tr>
      <w:tr w:rsidR="00801CB7" w:rsidRPr="006D5E59" w:rsidTr="00213DEE">
        <w:trPr>
          <w:trHeight w:val="307"/>
        </w:trPr>
        <w:tc>
          <w:tcPr>
            <w:tcW w:w="1696" w:type="dxa"/>
            <w:gridSpan w:val="3"/>
          </w:tcPr>
          <w:p w:rsidR="00801CB7" w:rsidRPr="006D5E59" w:rsidRDefault="00801CB7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90" w:type="dxa"/>
            <w:gridSpan w:val="6"/>
            <w:vAlign w:val="center"/>
          </w:tcPr>
          <w:p w:rsidR="00801CB7" w:rsidRPr="006D5E59" w:rsidRDefault="00801CB7" w:rsidP="00C3111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損害賠償の種別</w:t>
            </w:r>
          </w:p>
        </w:tc>
        <w:tc>
          <w:tcPr>
            <w:tcW w:w="2190" w:type="dxa"/>
            <w:gridSpan w:val="6"/>
            <w:vAlign w:val="center"/>
          </w:tcPr>
          <w:p w:rsidR="00801CB7" w:rsidRPr="006D5E59" w:rsidRDefault="00801CB7" w:rsidP="00C3111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金額</w:t>
            </w:r>
          </w:p>
        </w:tc>
        <w:tc>
          <w:tcPr>
            <w:tcW w:w="2190" w:type="dxa"/>
            <w:gridSpan w:val="5"/>
            <w:vAlign w:val="center"/>
          </w:tcPr>
          <w:p w:rsidR="00801CB7" w:rsidRPr="006D5E59" w:rsidRDefault="00801CB7" w:rsidP="00C3111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受領年月日</w:t>
            </w:r>
          </w:p>
        </w:tc>
        <w:tc>
          <w:tcPr>
            <w:tcW w:w="2195" w:type="dxa"/>
            <w:vAlign w:val="center"/>
          </w:tcPr>
          <w:p w:rsidR="00801CB7" w:rsidRPr="006D5E59" w:rsidRDefault="00801CB7" w:rsidP="00C3111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備考</w:t>
            </w:r>
          </w:p>
        </w:tc>
      </w:tr>
      <w:tr w:rsidR="00801CB7" w:rsidRPr="006D5E59" w:rsidTr="00213DEE">
        <w:trPr>
          <w:trHeight w:val="1833"/>
        </w:trPr>
        <w:tc>
          <w:tcPr>
            <w:tcW w:w="1696" w:type="dxa"/>
            <w:gridSpan w:val="3"/>
          </w:tcPr>
          <w:p w:rsidR="002952E1" w:rsidRDefault="00801CB7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加害者から</w:t>
            </w:r>
          </w:p>
          <w:p w:rsidR="00801CB7" w:rsidRPr="006D5E59" w:rsidRDefault="00801CB7" w:rsidP="007D023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D5E59">
              <w:rPr>
                <w:rFonts w:asciiTheme="majorEastAsia" w:eastAsiaTheme="majorEastAsia" w:hAnsiTheme="majorEastAsia" w:hint="eastAsia"/>
                <w:b/>
                <w:szCs w:val="21"/>
              </w:rPr>
              <w:t>損害賠償を受けたときは</w:t>
            </w:r>
          </w:p>
        </w:tc>
        <w:tc>
          <w:tcPr>
            <w:tcW w:w="2190" w:type="dxa"/>
            <w:gridSpan w:val="6"/>
          </w:tcPr>
          <w:p w:rsidR="00801CB7" w:rsidRPr="006D5E59" w:rsidRDefault="00801CB7" w:rsidP="00BD04E3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90" w:type="dxa"/>
            <w:gridSpan w:val="6"/>
          </w:tcPr>
          <w:p w:rsidR="00801CB7" w:rsidRPr="006D5E59" w:rsidRDefault="00801CB7" w:rsidP="00801CB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90" w:type="dxa"/>
            <w:gridSpan w:val="5"/>
          </w:tcPr>
          <w:p w:rsidR="00801CB7" w:rsidRPr="006D5E59" w:rsidRDefault="00801CB7" w:rsidP="00801CB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195" w:type="dxa"/>
          </w:tcPr>
          <w:p w:rsidR="00801CB7" w:rsidRPr="006D5E59" w:rsidRDefault="00801CB7" w:rsidP="00801CB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614E6F" w:rsidRPr="006D5E59" w:rsidRDefault="00614E6F">
      <w:pPr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E659BD" w:rsidTr="00E659BD">
        <w:trPr>
          <w:trHeight w:val="875"/>
        </w:trPr>
        <w:tc>
          <w:tcPr>
            <w:tcW w:w="2547" w:type="dxa"/>
          </w:tcPr>
          <w:p w:rsidR="00E659BD" w:rsidRDefault="00E659B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この届に添えて提出する書類</w:t>
            </w:r>
          </w:p>
        </w:tc>
        <w:tc>
          <w:tcPr>
            <w:tcW w:w="7909" w:type="dxa"/>
          </w:tcPr>
          <w:p w:rsidR="00912E3F" w:rsidRDefault="00523D7C" w:rsidP="00293C7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①交通</w:t>
            </w:r>
            <w:r w:rsidR="00912E3F">
              <w:rPr>
                <w:rFonts w:asciiTheme="majorEastAsia" w:eastAsiaTheme="majorEastAsia" w:hAnsiTheme="majorEastAsia" w:hint="eastAsia"/>
                <w:b/>
                <w:szCs w:val="21"/>
              </w:rPr>
              <w:t>事故証明書（原本）　②</w:t>
            </w:r>
            <w:r w:rsidR="00293C7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念書兼同意書（被保険者）　</w:t>
            </w:r>
            <w:r w:rsidR="00912E3F">
              <w:rPr>
                <w:rFonts w:asciiTheme="majorEastAsia" w:eastAsiaTheme="majorEastAsia" w:hAnsiTheme="majorEastAsia" w:hint="eastAsia"/>
                <w:b/>
                <w:szCs w:val="21"/>
              </w:rPr>
              <w:t>③</w:t>
            </w:r>
            <w:r w:rsidR="00293C74">
              <w:rPr>
                <w:rFonts w:asciiTheme="majorEastAsia" w:eastAsiaTheme="majorEastAsia" w:hAnsiTheme="majorEastAsia" w:hint="eastAsia"/>
                <w:b/>
                <w:szCs w:val="21"/>
              </w:rPr>
              <w:t>念書（相手側）</w:t>
            </w:r>
            <w:r w:rsidR="00E914E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  <w:p w:rsidR="00E659BD" w:rsidRPr="00912E3F" w:rsidRDefault="00912E3F" w:rsidP="00293C7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④</w:t>
            </w:r>
            <w:r w:rsidR="00293C7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示談をしているときは示談書の写し　</w:t>
            </w:r>
          </w:p>
        </w:tc>
      </w:tr>
    </w:tbl>
    <w:p w:rsidR="00F57FE3" w:rsidRPr="006D5E59" w:rsidRDefault="00F57FE3">
      <w:pPr>
        <w:rPr>
          <w:rFonts w:asciiTheme="majorEastAsia" w:eastAsiaTheme="majorEastAsia" w:hAnsiTheme="majorEastAsia"/>
          <w:b/>
          <w:szCs w:val="21"/>
        </w:rPr>
      </w:pPr>
    </w:p>
    <w:sectPr w:rsidR="00F57FE3" w:rsidRPr="006D5E59" w:rsidSect="001627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ED"/>
    <w:rsid w:val="0001374D"/>
    <w:rsid w:val="00017669"/>
    <w:rsid w:val="000A1702"/>
    <w:rsid w:val="00141515"/>
    <w:rsid w:val="001627ED"/>
    <w:rsid w:val="00213DEE"/>
    <w:rsid w:val="00274EFA"/>
    <w:rsid w:val="00293C74"/>
    <w:rsid w:val="002952E1"/>
    <w:rsid w:val="003B3C78"/>
    <w:rsid w:val="003F53CD"/>
    <w:rsid w:val="0052228E"/>
    <w:rsid w:val="00523D7C"/>
    <w:rsid w:val="00570E0C"/>
    <w:rsid w:val="0061164E"/>
    <w:rsid w:val="00614E6F"/>
    <w:rsid w:val="00615B49"/>
    <w:rsid w:val="00642B8B"/>
    <w:rsid w:val="00672CE1"/>
    <w:rsid w:val="006C464C"/>
    <w:rsid w:val="006D5E59"/>
    <w:rsid w:val="007540F3"/>
    <w:rsid w:val="00791624"/>
    <w:rsid w:val="007D023A"/>
    <w:rsid w:val="00801CB7"/>
    <w:rsid w:val="0081567F"/>
    <w:rsid w:val="008362A4"/>
    <w:rsid w:val="008A37E8"/>
    <w:rsid w:val="00912E3F"/>
    <w:rsid w:val="00995EFD"/>
    <w:rsid w:val="00A5694F"/>
    <w:rsid w:val="00A90182"/>
    <w:rsid w:val="00AF1293"/>
    <w:rsid w:val="00B62C3F"/>
    <w:rsid w:val="00BA2646"/>
    <w:rsid w:val="00BA3F68"/>
    <w:rsid w:val="00BB066C"/>
    <w:rsid w:val="00BD04E3"/>
    <w:rsid w:val="00C31115"/>
    <w:rsid w:val="00C422F8"/>
    <w:rsid w:val="00C76E95"/>
    <w:rsid w:val="00CB4246"/>
    <w:rsid w:val="00CC58DA"/>
    <w:rsid w:val="00CD61C9"/>
    <w:rsid w:val="00D37EAF"/>
    <w:rsid w:val="00DC2A9B"/>
    <w:rsid w:val="00DF53FA"/>
    <w:rsid w:val="00E30094"/>
    <w:rsid w:val="00E659BD"/>
    <w:rsid w:val="00E74FA0"/>
    <w:rsid w:val="00E914E0"/>
    <w:rsid w:val="00EA3EB1"/>
    <w:rsid w:val="00F3770A"/>
    <w:rsid w:val="00F477D2"/>
    <w:rsid w:val="00F57FE3"/>
    <w:rsid w:val="00F7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5FCBD2-3EAE-4A2A-A6D7-FE0B9CE1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A9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6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6116-35CB-495B-BB79-CBCE145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　吉一</dc:creator>
  <cp:keywords/>
  <dc:description/>
  <cp:lastModifiedBy>須田　吉一</cp:lastModifiedBy>
  <cp:revision>34</cp:revision>
  <cp:lastPrinted>2018-05-09T08:01:00Z</cp:lastPrinted>
  <dcterms:created xsi:type="dcterms:W3CDTF">2018-04-05T05:46:00Z</dcterms:created>
  <dcterms:modified xsi:type="dcterms:W3CDTF">2019-04-16T01:38:00Z</dcterms:modified>
</cp:coreProperties>
</file>